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8AAB9" w14:textId="33D92094" w:rsidR="00DB558B" w:rsidRDefault="00DB558B" w:rsidP="009B23D8">
      <w:pPr>
        <w:pStyle w:val="Tekstpodstawowy2"/>
        <w:spacing w:after="0" w:line="240" w:lineRule="auto"/>
        <w:jc w:val="right"/>
        <w:rPr>
          <w:b/>
          <w:bCs/>
        </w:rPr>
      </w:pPr>
      <w:r w:rsidRPr="00EA6A0E">
        <w:rPr>
          <w:b/>
          <w:bCs/>
        </w:rPr>
        <w:t xml:space="preserve">Załącznik nr </w:t>
      </w:r>
      <w:r w:rsidR="00B80CB3">
        <w:rPr>
          <w:b/>
          <w:bCs/>
        </w:rPr>
        <w:t>2</w:t>
      </w:r>
      <w:bookmarkStart w:id="0" w:name="_GoBack"/>
      <w:bookmarkEnd w:id="0"/>
    </w:p>
    <w:p w14:paraId="3F1A720F" w14:textId="77777777" w:rsidR="009B23D8" w:rsidRDefault="009B23D8" w:rsidP="009B23D8">
      <w:pPr>
        <w:pStyle w:val="Tekstpodstawowy2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7B2A59D7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2C576C2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0C69A874" w14:textId="77777777" w:rsidR="00DB558B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</w:p>
    <w:p w14:paraId="4C70118D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>.............................................</w:t>
      </w:r>
    </w:p>
    <w:p w14:paraId="025E3CE5" w14:textId="77777777" w:rsidR="00DB558B" w:rsidRPr="0071362A" w:rsidRDefault="00DB558B" w:rsidP="00DB558B">
      <w:pPr>
        <w:pStyle w:val="Tekstpodstawowy2"/>
        <w:spacing w:after="0" w:line="240" w:lineRule="auto"/>
        <w:rPr>
          <w:rFonts w:ascii="Calibri" w:hAnsi="Calibri" w:cs="Calibri"/>
          <w:sz w:val="16"/>
          <w:szCs w:val="16"/>
        </w:rPr>
      </w:pPr>
      <w:r w:rsidRPr="0071362A">
        <w:rPr>
          <w:rFonts w:ascii="Calibri" w:hAnsi="Calibri" w:cs="Calibri"/>
          <w:sz w:val="16"/>
          <w:szCs w:val="16"/>
        </w:rPr>
        <w:t xml:space="preserve"> Nazwa i adres Wykonawcy</w:t>
      </w:r>
    </w:p>
    <w:p w14:paraId="7452DB87" w14:textId="77777777" w:rsidR="00DB558B" w:rsidRPr="0071362A" w:rsidRDefault="00DB558B" w:rsidP="00DB558B">
      <w:pPr>
        <w:pStyle w:val="Tekstprzypisudolnego"/>
        <w:spacing w:line="276" w:lineRule="auto"/>
        <w:rPr>
          <w:rFonts w:cs="Calibri"/>
          <w:i/>
          <w:u w:val="single"/>
        </w:rPr>
      </w:pPr>
      <w:r w:rsidRPr="0071362A">
        <w:rPr>
          <w:rFonts w:ascii="Calibri" w:hAnsi="Calibri" w:cs="Calibri"/>
          <w:sz w:val="16"/>
          <w:szCs w:val="16"/>
        </w:rPr>
        <w:t>           (pieczątka</w:t>
      </w:r>
      <w:r>
        <w:rPr>
          <w:rFonts w:ascii="Calibri" w:hAnsi="Calibri" w:cs="Calibri"/>
          <w:sz w:val="16"/>
          <w:szCs w:val="16"/>
        </w:rPr>
        <w:t>)</w:t>
      </w:r>
    </w:p>
    <w:p w14:paraId="29BCCF0B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4B5FB349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316DCCA4" w14:textId="77777777" w:rsidR="00DB558B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5C50703D" w14:textId="77777777" w:rsidR="00DB558B" w:rsidRPr="0071362A" w:rsidRDefault="00DB558B" w:rsidP="00DB558B">
      <w:pPr>
        <w:pStyle w:val="Tekstprzypisudolnego"/>
        <w:spacing w:line="276" w:lineRule="auto"/>
        <w:jc w:val="center"/>
        <w:rPr>
          <w:rFonts w:cs="Calibri"/>
          <w:i/>
          <w:u w:val="single"/>
        </w:rPr>
      </w:pPr>
    </w:p>
    <w:p w14:paraId="14EECB0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  <w:r w:rsidRPr="000A501B">
        <w:rPr>
          <w:i/>
          <w:sz w:val="24"/>
          <w:szCs w:val="24"/>
          <w:u w:val="single"/>
        </w:rPr>
        <w:t>Oświadczenia wymagane od Wykonawcy w zakresie wypełnienia obowiązków informacyjnych przewidzianych</w:t>
      </w:r>
      <w:r>
        <w:rPr>
          <w:i/>
          <w:sz w:val="24"/>
          <w:szCs w:val="24"/>
          <w:u w:val="single"/>
        </w:rPr>
        <w:t xml:space="preserve"> </w:t>
      </w:r>
      <w:r w:rsidRPr="000A501B">
        <w:rPr>
          <w:i/>
          <w:sz w:val="24"/>
          <w:szCs w:val="24"/>
          <w:u w:val="single"/>
        </w:rPr>
        <w:t xml:space="preserve"> w art. 13 lub art. 14 RODO </w:t>
      </w:r>
    </w:p>
    <w:p w14:paraId="27EE75A0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i/>
          <w:sz w:val="24"/>
          <w:szCs w:val="24"/>
          <w:u w:val="single"/>
        </w:rPr>
      </w:pPr>
    </w:p>
    <w:p w14:paraId="02233E91" w14:textId="77777777" w:rsidR="00DB558B" w:rsidRPr="000A501B" w:rsidRDefault="00DB558B" w:rsidP="00DB558B">
      <w:pPr>
        <w:pStyle w:val="Tekstprzypisudolnego"/>
        <w:spacing w:line="276" w:lineRule="auto"/>
        <w:jc w:val="center"/>
        <w:rPr>
          <w:color w:val="000000"/>
          <w:sz w:val="24"/>
          <w:szCs w:val="24"/>
        </w:rPr>
      </w:pPr>
    </w:p>
    <w:p w14:paraId="1D23E013" w14:textId="77777777" w:rsidR="00DB558B" w:rsidRPr="000A501B" w:rsidRDefault="00DB558B" w:rsidP="00DB558B">
      <w:pPr>
        <w:pStyle w:val="NormalnyWeb"/>
        <w:spacing w:line="276" w:lineRule="auto"/>
        <w:ind w:firstLine="567"/>
      </w:pPr>
      <w:r w:rsidRPr="000A501B">
        <w:rPr>
          <w:color w:val="000000"/>
        </w:rPr>
        <w:t>Oświadczam, że wypełniłem obowiązki informacyjne przewidziane w art. 13 lub art. 14 RODO</w:t>
      </w:r>
      <w:r w:rsidRPr="000A501B">
        <w:rPr>
          <w:color w:val="000000"/>
          <w:vertAlign w:val="superscript"/>
        </w:rPr>
        <w:t>1)</w:t>
      </w:r>
      <w:r w:rsidRPr="000A501B">
        <w:rPr>
          <w:color w:val="000000"/>
        </w:rPr>
        <w:t xml:space="preserve"> wobec osób fizycznych, </w:t>
      </w:r>
      <w:r w:rsidRPr="000A501B">
        <w:t xml:space="preserve">od których dane osobowe bezpośrednio lub pośrednio pozyskałem </w:t>
      </w:r>
      <w:r w:rsidRPr="000A501B">
        <w:rPr>
          <w:color w:val="000000"/>
        </w:rPr>
        <w:t>w celu ubiegania się</w:t>
      </w:r>
      <w:r>
        <w:rPr>
          <w:color w:val="000000"/>
        </w:rPr>
        <w:t xml:space="preserve"> </w:t>
      </w:r>
      <w:r w:rsidRPr="000A501B">
        <w:rPr>
          <w:color w:val="000000"/>
        </w:rPr>
        <w:t>o udzielenie zamówienia publicznego w niniejszym postępowaniu</w:t>
      </w:r>
      <w:r w:rsidRPr="000A501B">
        <w:t>.*</w:t>
      </w:r>
    </w:p>
    <w:p w14:paraId="0457F081" w14:textId="77777777" w:rsidR="00DB558B" w:rsidRPr="0071362A" w:rsidRDefault="00DB558B" w:rsidP="00DB558B">
      <w:pPr>
        <w:pStyle w:val="NormalnyWeb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3CB246CD" w14:textId="77777777" w:rsidR="00DB558B" w:rsidRPr="0071362A" w:rsidRDefault="00DB558B" w:rsidP="00DB558B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14:paraId="1E52FA52" w14:textId="243E29C3" w:rsidR="00DB558B" w:rsidRPr="0071362A" w:rsidRDefault="00DB558B" w:rsidP="00DB558B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71362A">
        <w:rPr>
          <w:rFonts w:ascii="Calibri" w:hAnsi="Calibri" w:cs="Calibri"/>
          <w:color w:val="222222"/>
          <w:sz w:val="20"/>
          <w:szCs w:val="20"/>
        </w:rPr>
        <w:t>...........................</w:t>
      </w:r>
      <w:r w:rsidR="00741E5B">
        <w:rPr>
          <w:rFonts w:ascii="Calibri" w:hAnsi="Calibri" w:cs="Calibri"/>
          <w:color w:val="222222"/>
          <w:sz w:val="20"/>
          <w:szCs w:val="20"/>
        </w:rPr>
        <w:t>...........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dnia ....................                                         </w:t>
      </w:r>
      <w:r w:rsidR="00A93B30">
        <w:rPr>
          <w:rFonts w:ascii="Calibri" w:hAnsi="Calibri" w:cs="Calibri"/>
          <w:color w:val="222222"/>
          <w:sz w:val="20"/>
          <w:szCs w:val="20"/>
        </w:rPr>
        <w:t xml:space="preserve">    </w:t>
      </w:r>
      <w:r w:rsidRPr="0071362A">
        <w:rPr>
          <w:rFonts w:ascii="Calibri" w:hAnsi="Calibri" w:cs="Calibri"/>
          <w:color w:val="222222"/>
          <w:sz w:val="20"/>
          <w:szCs w:val="20"/>
        </w:rPr>
        <w:t xml:space="preserve">   ..................................................................</w:t>
      </w:r>
    </w:p>
    <w:p w14:paraId="7059D914" w14:textId="77777777" w:rsidR="00DB558B" w:rsidRPr="0071362A" w:rsidRDefault="00DB558B" w:rsidP="00DB558B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14:paraId="41E9C46F" w14:textId="77777777" w:rsidR="00DB558B" w:rsidRPr="0071362A" w:rsidRDefault="00DB558B" w:rsidP="00DB558B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71362A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14:paraId="4021AD04" w14:textId="77777777" w:rsidR="00DB558B" w:rsidRPr="0071362A" w:rsidRDefault="00DB558B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1555832A" w14:textId="77777777" w:rsidR="00623BBB" w:rsidRDefault="00623BBB" w:rsidP="00623BBB"/>
    <w:tbl>
      <w:tblPr>
        <w:tblStyle w:val="Tabela-Siatka"/>
        <w:tblpPr w:leftFromText="141" w:rightFromText="141" w:vertAnchor="text" w:horzAnchor="margin" w:tblpXSpec="center" w:tblpY="-11"/>
        <w:tblW w:w="1076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4"/>
        <w:gridCol w:w="7676"/>
      </w:tblGrid>
      <w:tr w:rsidR="00DB558B" w:rsidRPr="00FF6738" w14:paraId="22828882" w14:textId="77777777" w:rsidTr="00941119">
        <w:trPr>
          <w:trHeight w:val="1151"/>
          <w:tblHeader/>
        </w:trPr>
        <w:tc>
          <w:tcPr>
            <w:tcW w:w="10760" w:type="dxa"/>
            <w:gridSpan w:val="2"/>
            <w:shd w:val="clear" w:color="auto" w:fill="D9D9D9" w:themeFill="background1" w:themeFillShade="D9"/>
          </w:tcPr>
          <w:p w14:paraId="590DCB63" w14:textId="77777777" w:rsidR="00DB558B" w:rsidRDefault="00DB558B" w:rsidP="00DB558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14:paraId="01408031" w14:textId="77777777" w:rsidR="00DB558B" w:rsidRPr="00FF6738" w:rsidRDefault="00DB558B" w:rsidP="00DB5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zapytanie ofertowe do 30000 euro prowadzone zgodnie z Regulaminem udzielania zamówień publicznych </w:t>
            </w:r>
          </w:p>
        </w:tc>
      </w:tr>
      <w:tr w:rsidR="00DB558B" w:rsidRPr="00FF6738" w14:paraId="314AF23A" w14:textId="77777777" w:rsidTr="00941119">
        <w:trPr>
          <w:trHeight w:val="627"/>
        </w:trPr>
        <w:tc>
          <w:tcPr>
            <w:tcW w:w="3084" w:type="dxa"/>
            <w:shd w:val="clear" w:color="auto" w:fill="D9D9D9" w:themeFill="background1" w:themeFillShade="D9"/>
          </w:tcPr>
          <w:p w14:paraId="04BB9941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7675" w:type="dxa"/>
          </w:tcPr>
          <w:p w14:paraId="2BF3102B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14:paraId="26C010A3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DB558B" w:rsidRPr="00FF6738" w14:paraId="0A2DA338" w14:textId="77777777" w:rsidTr="00941119">
        <w:trPr>
          <w:trHeight w:val="392"/>
        </w:trPr>
        <w:tc>
          <w:tcPr>
            <w:tcW w:w="3084" w:type="dxa"/>
            <w:shd w:val="clear" w:color="auto" w:fill="D9D9D9" w:themeFill="background1" w:themeFillShade="D9"/>
          </w:tcPr>
          <w:p w14:paraId="233B7553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7675" w:type="dxa"/>
          </w:tcPr>
          <w:p w14:paraId="3B10AF9B" w14:textId="77777777" w:rsidR="00DB558B" w:rsidRPr="001A357C" w:rsidRDefault="00DB558B" w:rsidP="00DB558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</w:p>
        </w:tc>
      </w:tr>
      <w:tr w:rsidR="00DB558B" w:rsidRPr="00FF6738" w14:paraId="3C8B4E48" w14:textId="77777777" w:rsidTr="00941119">
        <w:trPr>
          <w:trHeight w:val="1078"/>
        </w:trPr>
        <w:tc>
          <w:tcPr>
            <w:tcW w:w="3084" w:type="dxa"/>
            <w:shd w:val="clear" w:color="auto" w:fill="D9D9D9" w:themeFill="background1" w:themeFillShade="D9"/>
          </w:tcPr>
          <w:p w14:paraId="13DB454E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7675" w:type="dxa"/>
          </w:tcPr>
          <w:p w14:paraId="5DFE9062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</w:p>
          <w:p w14:paraId="09F5F1A5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440BF3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DB558B" w:rsidRPr="00FF6738" w14:paraId="27C10A2B" w14:textId="77777777" w:rsidTr="00941119">
        <w:trPr>
          <w:trHeight w:val="1268"/>
        </w:trPr>
        <w:tc>
          <w:tcPr>
            <w:tcW w:w="3084" w:type="dxa"/>
            <w:shd w:val="clear" w:color="auto" w:fill="D9D9D9" w:themeFill="background1" w:themeFillShade="D9"/>
          </w:tcPr>
          <w:p w14:paraId="4746F44D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675" w:type="dxa"/>
          </w:tcPr>
          <w:p w14:paraId="08170724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14:paraId="7679A965" w14:textId="77777777" w:rsidR="00DB558B" w:rsidRDefault="00DB558B" w:rsidP="00DB558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eprowadzenia postępow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 udzielenie zamówienia publicznego prowadzonego w trybie zapytania ofertowego;</w:t>
            </w:r>
          </w:p>
          <w:p w14:paraId="3464862C" w14:textId="77777777" w:rsidR="00DB558B" w:rsidRPr="001A357C" w:rsidRDefault="00DB558B" w:rsidP="00DB558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w przypadku wybranej oferty - w celu r</w:t>
            </w:r>
            <w:r>
              <w:rPr>
                <w:rFonts w:ascii="Arial" w:hAnsi="Arial" w:cs="Arial"/>
                <w:sz w:val="16"/>
                <w:szCs w:val="16"/>
              </w:rPr>
              <w:t>ealizacji przedmiotu zamówienia.</w:t>
            </w:r>
          </w:p>
          <w:p w14:paraId="0F7C10D7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9ECD31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14:paraId="58329668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-  Ustawy z dnia 29 stycznia 2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 Prawo zamówień publicznych.</w:t>
            </w:r>
          </w:p>
        </w:tc>
      </w:tr>
      <w:tr w:rsidR="00DB558B" w:rsidRPr="00FF6738" w14:paraId="2638686E" w14:textId="77777777" w:rsidTr="00941119">
        <w:trPr>
          <w:trHeight w:val="1064"/>
        </w:trPr>
        <w:tc>
          <w:tcPr>
            <w:tcW w:w="3084" w:type="dxa"/>
            <w:shd w:val="clear" w:color="auto" w:fill="D9D9D9" w:themeFill="background1" w:themeFillShade="D9"/>
          </w:tcPr>
          <w:p w14:paraId="33AFED29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7F2A1A0E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75" w:type="dxa"/>
          </w:tcPr>
          <w:p w14:paraId="0D3674F7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14:paraId="7D31CE2A" w14:textId="77777777" w:rsidR="00DB558B" w:rsidRPr="001A357C" w:rsidRDefault="00DB558B" w:rsidP="00DB558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14:paraId="7ABF286D" w14:textId="77777777" w:rsidR="00DB558B" w:rsidRDefault="00DB558B" w:rsidP="00DB558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osobom lub podmiotom, którym udostępniona zostanie dokumentacja postępowania w oparc</w:t>
            </w:r>
            <w:r>
              <w:rPr>
                <w:rFonts w:ascii="Arial" w:hAnsi="Arial" w:cs="Arial"/>
                <w:sz w:val="16"/>
                <w:szCs w:val="16"/>
              </w:rPr>
              <w:t>iu o Prawo zamówień publicznych;</w:t>
            </w:r>
          </w:p>
          <w:p w14:paraId="127ED184" w14:textId="77777777" w:rsidR="00DB558B" w:rsidRPr="001A357C" w:rsidRDefault="00DB558B" w:rsidP="00DB558B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38BE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.</w:t>
            </w:r>
          </w:p>
        </w:tc>
      </w:tr>
      <w:tr w:rsidR="00DB558B" w:rsidRPr="00FF6738" w14:paraId="618735BF" w14:textId="77777777" w:rsidTr="00941119">
        <w:trPr>
          <w:trHeight w:val="742"/>
        </w:trPr>
        <w:tc>
          <w:tcPr>
            <w:tcW w:w="3084" w:type="dxa"/>
            <w:shd w:val="clear" w:color="auto" w:fill="D9D9D9" w:themeFill="background1" w:themeFillShade="D9"/>
          </w:tcPr>
          <w:p w14:paraId="5D0B15A2" w14:textId="77777777" w:rsidR="00DB558B" w:rsidRPr="00376FE4" w:rsidRDefault="00DB558B" w:rsidP="00DB558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76FE4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7675" w:type="dxa"/>
          </w:tcPr>
          <w:p w14:paraId="0D49C13F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</w:p>
        </w:tc>
      </w:tr>
      <w:tr w:rsidR="00DB558B" w:rsidRPr="00FF6738" w14:paraId="25549AFD" w14:textId="77777777" w:rsidTr="00941119">
        <w:trPr>
          <w:trHeight w:val="660"/>
        </w:trPr>
        <w:tc>
          <w:tcPr>
            <w:tcW w:w="3084" w:type="dxa"/>
            <w:shd w:val="clear" w:color="auto" w:fill="D9D9D9" w:themeFill="background1" w:themeFillShade="D9"/>
          </w:tcPr>
          <w:p w14:paraId="1B25D281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675" w:type="dxa"/>
          </w:tcPr>
          <w:p w14:paraId="15096AD8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ństwa dane osobowe będą przechowywane przez okres wynikający z Rozporządzenia Prezesa Rady Ministrów z dnia 18 stycznia 2011 r. w sprawie instrukcji kancelaryjnej, jednolitych rzeczowych wykazów akt oraz instrukcji w sprawie organizacji i zakresu działania archiwów zakładowych oraz inne okresy wynikające z podpisanych umów.</w:t>
            </w:r>
          </w:p>
        </w:tc>
      </w:tr>
      <w:tr w:rsidR="00DB558B" w:rsidRPr="00FF6738" w14:paraId="0BDA319B" w14:textId="77777777" w:rsidTr="00941119">
        <w:trPr>
          <w:trHeight w:val="3365"/>
        </w:trPr>
        <w:tc>
          <w:tcPr>
            <w:tcW w:w="3084" w:type="dxa"/>
            <w:shd w:val="clear" w:color="auto" w:fill="D9D9D9" w:themeFill="background1" w:themeFillShade="D9"/>
          </w:tcPr>
          <w:p w14:paraId="39CAB06E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7675" w:type="dxa"/>
          </w:tcPr>
          <w:p w14:paraId="2FDF419B" w14:textId="77777777" w:rsidR="00DB558B" w:rsidRPr="005971F6" w:rsidRDefault="00DB558B" w:rsidP="00DB558B">
            <w:pPr>
              <w:pStyle w:val="Akapitzlist"/>
              <w:numPr>
                <w:ilvl w:val="0"/>
                <w:numId w:val="1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2E4A264" w14:textId="77777777" w:rsidR="00DB558B" w:rsidRPr="005971F6" w:rsidRDefault="00DB558B" w:rsidP="00DB558B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14:paraId="383689F4" w14:textId="77777777" w:rsidR="00DB558B" w:rsidRPr="005971F6" w:rsidRDefault="00DB558B" w:rsidP="00DB558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skorzystanie z prawa do sprostowania nie może skutkować zmianą wyniku postępowania o udzielenie zamówienia publicznego ani zmianą postanowień umowy w zakresie niezgodnym z ustawą </w:t>
            </w:r>
            <w:proofErr w:type="spellStart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Pzp</w:t>
            </w:r>
            <w:proofErr w:type="spellEnd"/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 xml:space="preserve"> oraz nie może naruszać integralności protokołu oraz jego załączników);</w:t>
            </w:r>
          </w:p>
          <w:p w14:paraId="1F573540" w14:textId="77777777" w:rsidR="00DB558B" w:rsidRPr="005971F6" w:rsidRDefault="00DB558B" w:rsidP="00DB558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FA2A965" w14:textId="77777777" w:rsidR="00DB558B" w:rsidRPr="005971F6" w:rsidRDefault="00DB558B" w:rsidP="00DB558B">
            <w:pPr>
              <w:pStyle w:val="Akapitzlist"/>
              <w:numPr>
                <w:ilvl w:val="0"/>
                <w:numId w:val="1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14:paraId="4E497D07" w14:textId="77777777" w:rsidR="00DB558B" w:rsidRPr="005971F6" w:rsidRDefault="00DB558B" w:rsidP="00DB558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w związku z art. 17 ust. 3 lit. b, d lub e RODO prawo do usunięcia danych osobowych;</w:t>
            </w:r>
          </w:p>
          <w:p w14:paraId="744E60C3" w14:textId="77777777" w:rsidR="00DB558B" w:rsidRPr="005971F6" w:rsidRDefault="00DB558B" w:rsidP="00DB558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prawo do przenoszenia danych osobowych, o którym mowa w art. 20 RODO;</w:t>
            </w:r>
          </w:p>
          <w:p w14:paraId="7DE31644" w14:textId="77777777" w:rsidR="00DB558B" w:rsidRPr="001A357C" w:rsidRDefault="00DB558B" w:rsidP="00DB558B">
            <w:pPr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21 RODO prawo sprzeciwu, wobec przetwarzania danych osobowych, gdyż podstawą prawną przetwarzania Pani/Pana danych osobowych jest art. 6 ust. 1 lit. c RODO.</w:t>
            </w:r>
          </w:p>
        </w:tc>
      </w:tr>
      <w:tr w:rsidR="00DB558B" w:rsidRPr="00FF6738" w14:paraId="744F1752" w14:textId="77777777" w:rsidTr="00941119">
        <w:trPr>
          <w:trHeight w:val="30"/>
        </w:trPr>
        <w:tc>
          <w:tcPr>
            <w:tcW w:w="3084" w:type="dxa"/>
            <w:shd w:val="clear" w:color="auto" w:fill="D9D9D9" w:themeFill="background1" w:themeFillShade="D9"/>
          </w:tcPr>
          <w:p w14:paraId="4CADC75F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675" w:type="dxa"/>
          </w:tcPr>
          <w:p w14:paraId="41C66CF7" w14:textId="77777777" w:rsidR="00DB558B" w:rsidRPr="001A357C" w:rsidRDefault="00DB558B" w:rsidP="00DB55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DB558B" w:rsidRPr="00FF6738" w14:paraId="7017655E" w14:textId="77777777" w:rsidTr="00941119">
        <w:trPr>
          <w:trHeight w:val="392"/>
        </w:trPr>
        <w:tc>
          <w:tcPr>
            <w:tcW w:w="3084" w:type="dxa"/>
            <w:shd w:val="clear" w:color="auto" w:fill="D9D9D9" w:themeFill="background1" w:themeFillShade="D9"/>
          </w:tcPr>
          <w:p w14:paraId="193E8B98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7675" w:type="dxa"/>
          </w:tcPr>
          <w:p w14:paraId="0F7E01CA" w14:textId="77777777" w:rsidR="00DB558B" w:rsidRPr="001A357C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Pani/Pana dane osobowe pozyskane są bezpośrednio od </w:t>
            </w:r>
            <w:r>
              <w:rPr>
                <w:rFonts w:ascii="Arial" w:hAnsi="Arial" w:cs="Arial"/>
                <w:sz w:val="16"/>
                <w:szCs w:val="16"/>
              </w:rPr>
              <w:t>wykonawcy</w:t>
            </w:r>
            <w:r w:rsidRPr="001A35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B558B" w:rsidRPr="00FF6738" w14:paraId="00C182BF" w14:textId="77777777" w:rsidTr="00941119">
        <w:trPr>
          <w:trHeight w:val="18"/>
        </w:trPr>
        <w:tc>
          <w:tcPr>
            <w:tcW w:w="3084" w:type="dxa"/>
            <w:shd w:val="clear" w:color="auto" w:fill="D9D9D9" w:themeFill="background1" w:themeFillShade="D9"/>
          </w:tcPr>
          <w:p w14:paraId="4C98AFD3" w14:textId="77777777" w:rsidR="00DB558B" w:rsidRPr="00FF6738" w:rsidRDefault="00DB558B" w:rsidP="00DB5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675" w:type="dxa"/>
          </w:tcPr>
          <w:p w14:paraId="2ED54785" w14:textId="77777777" w:rsidR="00DB558B" w:rsidRDefault="00DB558B" w:rsidP="00DB558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Obowiązek podania danych osobowych wynika z  ustawy  z dnia 29 stycznia 2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r. Prawo zamówień publicznych</w:t>
            </w:r>
          </w:p>
          <w:p w14:paraId="03D0E225" w14:textId="77777777" w:rsidR="00465A6D" w:rsidRDefault="00465A6D" w:rsidP="00465A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9E020E" w14:textId="7C10B246" w:rsidR="00465A6D" w:rsidRPr="00465A6D" w:rsidRDefault="00465A6D" w:rsidP="00941119">
            <w:pPr>
              <w:tabs>
                <w:tab w:val="left" w:pos="6521"/>
                <w:tab w:val="right" w:pos="73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941119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0C46694A" w14:textId="77777777" w:rsidR="00D717D0" w:rsidRDefault="00D717D0" w:rsidP="00941119"/>
    <w:sectPr w:rsidR="00D717D0" w:rsidSect="004F1560">
      <w:footerReference w:type="default" r:id="rId10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84AC" w16cex:dateUtc="2021-12-16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4CB5EE" w16cid:durableId="256584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E7B9" w14:textId="77777777" w:rsidR="008B19DA" w:rsidRDefault="008B19DA" w:rsidP="00551B28">
      <w:pPr>
        <w:spacing w:after="0" w:line="240" w:lineRule="auto"/>
      </w:pPr>
      <w:r>
        <w:separator/>
      </w:r>
    </w:p>
  </w:endnote>
  <w:endnote w:type="continuationSeparator" w:id="0">
    <w:p w14:paraId="1650BF31" w14:textId="77777777" w:rsidR="008B19DA" w:rsidRDefault="008B19D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2F43" w14:textId="41249744" w:rsidR="004F1560" w:rsidRDefault="004F1560">
    <w:pPr>
      <w:pStyle w:val="Stopka"/>
    </w:pPr>
    <w:r>
      <w:rPr>
        <w:rStyle w:val="A11"/>
        <w:sz w:val="24"/>
      </w:rPr>
      <w:t xml:space="preserve">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DF61" w14:textId="77777777" w:rsidR="008B19DA" w:rsidRDefault="008B19DA" w:rsidP="00551B28">
      <w:pPr>
        <w:spacing w:after="0" w:line="240" w:lineRule="auto"/>
      </w:pPr>
      <w:r>
        <w:separator/>
      </w:r>
    </w:p>
  </w:footnote>
  <w:footnote w:type="continuationSeparator" w:id="0">
    <w:p w14:paraId="54BA9956" w14:textId="77777777" w:rsidR="008B19DA" w:rsidRDefault="008B19D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62DE"/>
    <w:rsid w:val="000A501B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B15B8"/>
    <w:rsid w:val="001B7063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65A6D"/>
    <w:rsid w:val="00465CF5"/>
    <w:rsid w:val="00470296"/>
    <w:rsid w:val="004714B6"/>
    <w:rsid w:val="004A4BA9"/>
    <w:rsid w:val="004A4D1B"/>
    <w:rsid w:val="004B4D27"/>
    <w:rsid w:val="004D34E3"/>
    <w:rsid w:val="004F1560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90B9E"/>
    <w:rsid w:val="007A03DF"/>
    <w:rsid w:val="007B0107"/>
    <w:rsid w:val="007B112C"/>
    <w:rsid w:val="007B3915"/>
    <w:rsid w:val="007F3CB1"/>
    <w:rsid w:val="00824D1B"/>
    <w:rsid w:val="008816BE"/>
    <w:rsid w:val="008A7971"/>
    <w:rsid w:val="008B19DA"/>
    <w:rsid w:val="008C37BD"/>
    <w:rsid w:val="008F0F79"/>
    <w:rsid w:val="009173E1"/>
    <w:rsid w:val="0092310D"/>
    <w:rsid w:val="00937E27"/>
    <w:rsid w:val="00941119"/>
    <w:rsid w:val="0098773F"/>
    <w:rsid w:val="009A5231"/>
    <w:rsid w:val="009A592B"/>
    <w:rsid w:val="009B23D8"/>
    <w:rsid w:val="009B4FF4"/>
    <w:rsid w:val="009B504A"/>
    <w:rsid w:val="009C6390"/>
    <w:rsid w:val="009D7632"/>
    <w:rsid w:val="009F540B"/>
    <w:rsid w:val="00A36E41"/>
    <w:rsid w:val="00A731E7"/>
    <w:rsid w:val="00A858BA"/>
    <w:rsid w:val="00A93B30"/>
    <w:rsid w:val="00A950BD"/>
    <w:rsid w:val="00AA764B"/>
    <w:rsid w:val="00B01388"/>
    <w:rsid w:val="00B02D5D"/>
    <w:rsid w:val="00B126C3"/>
    <w:rsid w:val="00B1391C"/>
    <w:rsid w:val="00B30611"/>
    <w:rsid w:val="00B71B17"/>
    <w:rsid w:val="00B80CB3"/>
    <w:rsid w:val="00BA71ED"/>
    <w:rsid w:val="00BB1B6A"/>
    <w:rsid w:val="00BF5D60"/>
    <w:rsid w:val="00C0381C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42B65"/>
    <w:rsid w:val="00E9353F"/>
    <w:rsid w:val="00E94001"/>
    <w:rsid w:val="00EA07DE"/>
    <w:rsid w:val="00EA6A0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88D"/>
    <w:rsid w:val="00F63AD6"/>
    <w:rsid w:val="00F760FA"/>
    <w:rsid w:val="00F84C6C"/>
    <w:rsid w:val="00F86CB5"/>
    <w:rsid w:val="00F93119"/>
    <w:rsid w:val="00F94A2B"/>
    <w:rsid w:val="00FA0701"/>
    <w:rsid w:val="00FB03F9"/>
    <w:rsid w:val="00FB2C11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F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F1560"/>
  </w:style>
  <w:style w:type="paragraph" w:styleId="Stopka">
    <w:name w:val="footer"/>
    <w:basedOn w:val="Normalny"/>
    <w:link w:val="StopkaZnak"/>
    <w:unhideWhenUsed/>
    <w:rsid w:val="004F1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F1560"/>
  </w:style>
  <w:style w:type="character" w:customStyle="1" w:styleId="A11">
    <w:name w:val="A11"/>
    <w:rsid w:val="004F1560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F8F1-0E42-40E5-9F3C-B8387BA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Jowita Moskalow</cp:lastModifiedBy>
  <cp:revision>5</cp:revision>
  <cp:lastPrinted>2020-08-24T08:04:00Z</cp:lastPrinted>
  <dcterms:created xsi:type="dcterms:W3CDTF">2021-12-16T08:26:00Z</dcterms:created>
  <dcterms:modified xsi:type="dcterms:W3CDTF">2021-12-22T12:22:00Z</dcterms:modified>
</cp:coreProperties>
</file>